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3F" w:rsidRDefault="00B4113F" w:rsidP="00B4113F">
      <w:pPr>
        <w:jc w:val="center"/>
        <w:rPr>
          <w:rFonts w:eastAsia="Times New Roman"/>
          <w:b/>
          <w:sz w:val="32"/>
          <w:szCs w:val="32"/>
        </w:rPr>
      </w:pPr>
      <w:r w:rsidRPr="00044060">
        <w:rPr>
          <w:rFonts w:eastAsia="Times New Roman"/>
          <w:b/>
          <w:noProof/>
          <w:sz w:val="32"/>
          <w:szCs w:val="32"/>
        </w:rPr>
        <w:drawing>
          <wp:inline distT="0" distB="0" distL="0" distR="0">
            <wp:extent cx="408305" cy="469265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13F" w:rsidRPr="00185CF6" w:rsidRDefault="00B4113F" w:rsidP="00B4113F">
      <w:pPr>
        <w:jc w:val="center"/>
        <w:rPr>
          <w:rFonts w:eastAsia="Times New Roman"/>
          <w:b/>
          <w:sz w:val="28"/>
          <w:szCs w:val="28"/>
        </w:rPr>
      </w:pPr>
      <w:r w:rsidRPr="00185CF6">
        <w:rPr>
          <w:rFonts w:eastAsia="Times New Roman"/>
          <w:b/>
          <w:sz w:val="28"/>
          <w:szCs w:val="28"/>
        </w:rPr>
        <w:t>МЕСТНАЯ АДМИНИСТРАЦИЯ ВНУТРИГОРОДСКОГО МУНИЦИПАЛЬНОГО ОБРАЗОВАНИЯ</w:t>
      </w:r>
      <w:r>
        <w:rPr>
          <w:rFonts w:eastAsia="Times New Roman"/>
          <w:b/>
          <w:sz w:val="28"/>
          <w:szCs w:val="28"/>
        </w:rPr>
        <w:t xml:space="preserve"> </w:t>
      </w:r>
      <w:r w:rsidRPr="00185CF6">
        <w:rPr>
          <w:rFonts w:eastAsia="Times New Roman"/>
          <w:b/>
          <w:sz w:val="28"/>
          <w:szCs w:val="28"/>
        </w:rPr>
        <w:t xml:space="preserve"> ГОРОДА ФЕДЕРАЛЬНОГО ЗНАЧЕНИЯ САНКТ-ПЕТЕРБУРГА ПОСЕЛОК ТЯРЛЕВО</w:t>
      </w:r>
    </w:p>
    <w:p w:rsidR="00B4113F" w:rsidRDefault="00B4113F" w:rsidP="00B4113F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B4113F" w:rsidRDefault="00B4113F" w:rsidP="00B4113F">
      <w:pPr>
        <w:pStyle w:val="2"/>
        <w:rPr>
          <w:b/>
          <w:sz w:val="28"/>
          <w:szCs w:val="28"/>
        </w:rPr>
      </w:pPr>
      <w:r w:rsidRPr="006532D9">
        <w:rPr>
          <w:b/>
          <w:sz w:val="28"/>
          <w:szCs w:val="28"/>
        </w:rPr>
        <w:t>РАСПОРЯЖЕНИЕ</w:t>
      </w:r>
    </w:p>
    <w:p w:rsidR="00B4113F" w:rsidRPr="007D15E7" w:rsidRDefault="00B4113F" w:rsidP="00B4113F"/>
    <w:p w:rsidR="007431D5" w:rsidRDefault="007431D5" w:rsidP="007431D5">
      <w:pPr>
        <w:pStyle w:val="2"/>
        <w:jc w:val="left"/>
        <w:rPr>
          <w:sz w:val="22"/>
          <w:szCs w:val="22"/>
        </w:rPr>
      </w:pPr>
    </w:p>
    <w:p w:rsidR="00D50C27" w:rsidRPr="00B975A3" w:rsidRDefault="00D35431" w:rsidP="00D50C27">
      <w:pPr>
        <w:ind w:right="283"/>
        <w:rPr>
          <w:bCs/>
        </w:rPr>
      </w:pPr>
      <w:r>
        <w:rPr>
          <w:bCs/>
        </w:rPr>
        <w:t xml:space="preserve"> </w:t>
      </w:r>
      <w:r w:rsidR="00593CDE" w:rsidRPr="00593CDE">
        <w:rPr>
          <w:bCs/>
        </w:rPr>
        <w:t>18</w:t>
      </w:r>
      <w:r w:rsidRPr="00593CDE">
        <w:rPr>
          <w:bCs/>
        </w:rPr>
        <w:t xml:space="preserve">  </w:t>
      </w:r>
      <w:r w:rsidR="00513457" w:rsidRPr="00593CDE">
        <w:rPr>
          <w:bCs/>
        </w:rPr>
        <w:t>дека</w:t>
      </w:r>
      <w:r w:rsidR="00B4113F" w:rsidRPr="00593CDE">
        <w:rPr>
          <w:bCs/>
        </w:rPr>
        <w:t xml:space="preserve">бря </w:t>
      </w:r>
      <w:r w:rsidR="00D50C27" w:rsidRPr="00593CDE">
        <w:rPr>
          <w:bCs/>
        </w:rPr>
        <w:t>20</w:t>
      </w:r>
      <w:r w:rsidR="00865013" w:rsidRPr="00593CDE">
        <w:rPr>
          <w:bCs/>
        </w:rPr>
        <w:t>2</w:t>
      </w:r>
      <w:r w:rsidRPr="00593CDE">
        <w:rPr>
          <w:bCs/>
        </w:rPr>
        <w:t>3</w:t>
      </w:r>
      <w:r w:rsidR="00D50C27" w:rsidRPr="00593CDE">
        <w:rPr>
          <w:bCs/>
        </w:rPr>
        <w:t xml:space="preserve"> года                                                                                                                № </w:t>
      </w:r>
      <w:r w:rsidR="00593CDE" w:rsidRPr="00593CDE">
        <w:rPr>
          <w:bCs/>
        </w:rPr>
        <w:t>39</w:t>
      </w:r>
      <w:r>
        <w:rPr>
          <w:bCs/>
        </w:rPr>
        <w:t xml:space="preserve"> </w:t>
      </w:r>
    </w:p>
    <w:p w:rsidR="00D50C27" w:rsidRPr="00B975A3" w:rsidRDefault="00D50C27" w:rsidP="00D50C27">
      <w:pPr>
        <w:ind w:right="283"/>
        <w:rPr>
          <w:bCs/>
        </w:rPr>
      </w:pPr>
    </w:p>
    <w:p w:rsidR="00D50C27" w:rsidRPr="00B975A3" w:rsidRDefault="00D50C27" w:rsidP="00D50C27">
      <w:r w:rsidRPr="00B975A3">
        <w:t xml:space="preserve">Об утверждении отчета о результатах осуществления </w:t>
      </w:r>
    </w:p>
    <w:p w:rsidR="00D50C27" w:rsidRDefault="00D50C27" w:rsidP="00D50C27">
      <w:r w:rsidRPr="00B975A3">
        <w:t xml:space="preserve">внутреннего муниципального финансового контроля </w:t>
      </w:r>
    </w:p>
    <w:p w:rsidR="00B4113F" w:rsidRDefault="00B4113F" w:rsidP="00D50C27">
      <w:r>
        <w:t xml:space="preserve">внутригородского </w:t>
      </w:r>
      <w:r w:rsidR="00D50C27" w:rsidRPr="00B975A3">
        <w:t xml:space="preserve">муниципального образования </w:t>
      </w:r>
    </w:p>
    <w:p w:rsidR="00B4113F" w:rsidRDefault="00B4113F" w:rsidP="00D50C27">
      <w:r>
        <w:t>города федерального значения Санкт-Петербурга</w:t>
      </w:r>
    </w:p>
    <w:p w:rsidR="00D50C27" w:rsidRPr="00B975A3" w:rsidRDefault="00D50C27" w:rsidP="00D50C27">
      <w:r w:rsidRPr="00B975A3">
        <w:t xml:space="preserve">поселок Тярлево за </w:t>
      </w:r>
      <w:r w:rsidR="00B975A3" w:rsidRPr="00B975A3">
        <w:t>202</w:t>
      </w:r>
      <w:r w:rsidR="00D35431">
        <w:t>3</w:t>
      </w:r>
      <w:r w:rsidR="00B975A3" w:rsidRPr="00B975A3">
        <w:t xml:space="preserve"> год.</w:t>
      </w:r>
    </w:p>
    <w:p w:rsidR="00D50C27" w:rsidRPr="00B975A3" w:rsidRDefault="00D50C27" w:rsidP="00D50C27"/>
    <w:p w:rsidR="00D50C27" w:rsidRPr="00B975A3" w:rsidRDefault="00D50C27" w:rsidP="00D50C27">
      <w:pPr>
        <w:ind w:right="283"/>
      </w:pPr>
    </w:p>
    <w:tbl>
      <w:tblPr>
        <w:tblW w:w="0" w:type="auto"/>
        <w:tblLook w:val="01E0"/>
      </w:tblPr>
      <w:tblGrid>
        <w:gridCol w:w="9570"/>
      </w:tblGrid>
      <w:tr w:rsidR="00D50C27" w:rsidRPr="00B975A3" w:rsidTr="000A2CEE">
        <w:tc>
          <w:tcPr>
            <w:tcW w:w="9570" w:type="dxa"/>
            <w:vAlign w:val="bottom"/>
          </w:tcPr>
          <w:p w:rsidR="00D50C27" w:rsidRPr="00D06372" w:rsidRDefault="00D50C27" w:rsidP="00B975A3">
            <w:pPr>
              <w:pStyle w:val="ConsNormal"/>
              <w:widowControl/>
              <w:ind w:left="34" w:right="-108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Бюджетным кодексом Российской Федерации, Положением о бюджетном процессе во внутригородском муниципальном образовании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поселок Тярлево, утвержденным Решением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поселок Тярлево от </w:t>
            </w:r>
            <w:r w:rsidR="002C3FFC" w:rsidRPr="00D06372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№ 19, Постановлением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поселок Тярлево 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3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 утверждении Порядка осуществления внутреннего муниципального финансового контроля</w:t>
            </w:r>
            <w:proofErr w:type="gramEnd"/>
            <w:r w:rsidRPr="00D063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63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B4113F" w:rsidRPr="00D063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ной администрации внутригородского муниципального образования Санкт-Петербурга посёлок Тярлево»</w:t>
            </w:r>
            <w:r w:rsidRPr="00D063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631E5F" w:rsidRPr="00D063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основании 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внутригородского муниципального образования города федерального значения Санкт-Петербурга поселок Тярлево 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06372" w:rsidRPr="00D06372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6372" w:rsidRPr="00D063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лана проведения контрольных мероприятий по осуществлению внутреннего муниципального финансового контроля в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внутригородском муниципальном образования города федерального значения Санкт-Петербурга поселок Тярлево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D06372" w:rsidRPr="00D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год», Распоряжения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B4113F" w:rsidRPr="00D063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23DBD" w:rsidRPr="00D06372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города федерального значения</w:t>
            </w:r>
            <w:proofErr w:type="gramEnd"/>
            <w:r w:rsidR="00923DBD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поселок Тярлево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06372" w:rsidRPr="00D06372"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06372" w:rsidRPr="00D063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1E5F" w:rsidRPr="00D06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923DBD" w:rsidRPr="00D06372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и контрольных мероприятий в рамках осуществления внутреннего муниципального финансового контроля</w:t>
            </w:r>
            <w:r w:rsidR="00631E5F" w:rsidRPr="00D06372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D50C27" w:rsidRPr="00D06372" w:rsidRDefault="00D50C27" w:rsidP="000A2CEE">
            <w:pPr>
              <w:pStyle w:val="ConsNormal"/>
              <w:widowControl/>
              <w:ind w:right="28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7" w:rsidRPr="00D06372" w:rsidRDefault="00D50C27" w:rsidP="00D50C27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282" w:firstLine="360"/>
              <w:jc w:val="both"/>
            </w:pPr>
            <w:r w:rsidRPr="00D06372">
              <w:t xml:space="preserve">Утвердить отчет о результатах осуществления внутреннего муниципального финансового контроля муниципального образования поселок Тярлево  за </w:t>
            </w:r>
            <w:r w:rsidR="0028132C" w:rsidRPr="00D06372">
              <w:t>202</w:t>
            </w:r>
            <w:r w:rsidR="00D35431" w:rsidRPr="00D06372">
              <w:t>3</w:t>
            </w:r>
            <w:r w:rsidR="0028132C" w:rsidRPr="00D06372">
              <w:t xml:space="preserve"> год</w:t>
            </w:r>
            <w:r w:rsidRPr="00D06372">
              <w:t>.</w:t>
            </w:r>
          </w:p>
          <w:p w:rsidR="00923DBD" w:rsidRPr="00D06372" w:rsidRDefault="00923DBD" w:rsidP="00923DBD">
            <w:pPr>
              <w:widowControl/>
              <w:autoSpaceDE/>
              <w:autoSpaceDN/>
              <w:adjustRightInd/>
              <w:ind w:left="360" w:right="282"/>
              <w:jc w:val="both"/>
            </w:pPr>
          </w:p>
          <w:p w:rsidR="00D50C27" w:rsidRPr="00D06372" w:rsidRDefault="00D50C27" w:rsidP="000A2CEE">
            <w:pPr>
              <w:ind w:right="282" w:firstLine="284"/>
              <w:jc w:val="both"/>
            </w:pPr>
            <w:r w:rsidRPr="00D06372">
              <w:t xml:space="preserve">2.   Настоящее Распоряжение вступает в силу с </w:t>
            </w:r>
            <w:r w:rsidR="00923DBD" w:rsidRPr="00D06372">
              <w:t>даты</w:t>
            </w:r>
            <w:r w:rsidRPr="00D06372">
              <w:t xml:space="preserve"> его подписания.</w:t>
            </w:r>
          </w:p>
          <w:p w:rsidR="00923DBD" w:rsidRPr="00D06372" w:rsidRDefault="00923DBD" w:rsidP="000A2CEE">
            <w:pPr>
              <w:ind w:right="282" w:firstLine="284"/>
              <w:jc w:val="both"/>
            </w:pPr>
          </w:p>
          <w:p w:rsidR="00D50C27" w:rsidRPr="00D06372" w:rsidRDefault="00D50C27" w:rsidP="000A2CEE">
            <w:pPr>
              <w:ind w:firstLine="284"/>
              <w:jc w:val="both"/>
            </w:pPr>
          </w:p>
        </w:tc>
      </w:tr>
    </w:tbl>
    <w:p w:rsidR="00D50C27" w:rsidRPr="004A1CDF" w:rsidRDefault="00D50C27" w:rsidP="00D50C27">
      <w:pPr>
        <w:jc w:val="right"/>
        <w:rPr>
          <w:sz w:val="22"/>
          <w:szCs w:val="22"/>
        </w:rPr>
      </w:pPr>
    </w:p>
    <w:p w:rsidR="007431D5" w:rsidRPr="005D18CA" w:rsidRDefault="007431D5" w:rsidP="007431D5"/>
    <w:p w:rsidR="007431D5" w:rsidRPr="005D18CA" w:rsidRDefault="007431D5" w:rsidP="007431D5">
      <w:pPr>
        <w:rPr>
          <w:b/>
        </w:rPr>
      </w:pPr>
      <w:r w:rsidRPr="005D18CA">
        <w:rPr>
          <w:b/>
        </w:rPr>
        <w:t xml:space="preserve">Глава </w:t>
      </w:r>
      <w:r w:rsidR="00513457">
        <w:rPr>
          <w:b/>
        </w:rPr>
        <w:t>м</w:t>
      </w:r>
      <w:r w:rsidR="005D18CA" w:rsidRPr="005D18CA">
        <w:rPr>
          <w:b/>
        </w:rPr>
        <w:t xml:space="preserve">естной Администрации   </w:t>
      </w:r>
      <w:r w:rsidR="005D18CA">
        <w:rPr>
          <w:b/>
        </w:rPr>
        <w:t xml:space="preserve">       </w:t>
      </w:r>
      <w:r w:rsidRPr="005D18CA">
        <w:rPr>
          <w:b/>
        </w:rPr>
        <w:tab/>
      </w:r>
      <w:r w:rsidRPr="005D18CA">
        <w:rPr>
          <w:b/>
        </w:rPr>
        <w:tab/>
      </w:r>
      <w:r w:rsidR="005D18CA" w:rsidRPr="005D18CA">
        <w:rPr>
          <w:b/>
        </w:rPr>
        <w:t xml:space="preserve">                                        </w:t>
      </w:r>
      <w:r w:rsidR="005D18CA">
        <w:rPr>
          <w:b/>
        </w:rPr>
        <w:t xml:space="preserve">          </w:t>
      </w:r>
      <w:r w:rsidR="00865013">
        <w:rPr>
          <w:b/>
        </w:rPr>
        <w:t>А.О. Николаев</w:t>
      </w:r>
      <w:r w:rsidRPr="005D18CA">
        <w:rPr>
          <w:b/>
        </w:rPr>
        <w:tab/>
      </w:r>
      <w:r w:rsidRPr="005D18CA">
        <w:rPr>
          <w:b/>
        </w:rPr>
        <w:tab/>
      </w:r>
      <w:r w:rsidRPr="005D18CA">
        <w:rPr>
          <w:b/>
        </w:rPr>
        <w:tab/>
      </w:r>
      <w:r w:rsidRPr="005D18CA">
        <w:rPr>
          <w:b/>
        </w:rPr>
        <w:tab/>
      </w:r>
      <w:r w:rsidRPr="005D18CA">
        <w:rPr>
          <w:b/>
        </w:rPr>
        <w:tab/>
      </w:r>
      <w:r w:rsidRPr="005D18CA">
        <w:rPr>
          <w:b/>
        </w:rPr>
        <w:tab/>
      </w:r>
      <w:r w:rsidRPr="005D18CA">
        <w:rPr>
          <w:b/>
        </w:rPr>
        <w:tab/>
      </w:r>
      <w:r w:rsidRPr="005D18CA">
        <w:rPr>
          <w:b/>
        </w:rPr>
        <w:tab/>
      </w:r>
    </w:p>
    <w:p w:rsidR="007431D5" w:rsidRPr="005D18CA" w:rsidRDefault="007431D5" w:rsidP="007431D5">
      <w:pPr>
        <w:sectPr w:rsidR="007431D5" w:rsidRPr="005D18CA" w:rsidSect="007431D5">
          <w:type w:val="continuous"/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5D18CA">
        <w:t xml:space="preserve">                                                     </w:t>
      </w:r>
      <w:r w:rsidRPr="005D18CA">
        <w:tab/>
        <w:t xml:space="preserve">                                          </w:t>
      </w:r>
    </w:p>
    <w:p w:rsidR="007431D5" w:rsidRPr="00593CDE" w:rsidRDefault="007431D5" w:rsidP="007431D5">
      <w:pPr>
        <w:jc w:val="right"/>
        <w:rPr>
          <w:sz w:val="22"/>
          <w:szCs w:val="22"/>
        </w:rPr>
      </w:pPr>
      <w:r w:rsidRPr="00DD252A">
        <w:rPr>
          <w:sz w:val="22"/>
          <w:szCs w:val="22"/>
        </w:rPr>
        <w:lastRenderedPageBreak/>
        <w:t xml:space="preserve">       </w:t>
      </w:r>
      <w:r w:rsidRPr="00593CDE">
        <w:rPr>
          <w:sz w:val="22"/>
          <w:szCs w:val="22"/>
        </w:rPr>
        <w:t xml:space="preserve">Приложение </w:t>
      </w:r>
    </w:p>
    <w:p w:rsidR="007431D5" w:rsidRPr="00593CDE" w:rsidRDefault="007431D5" w:rsidP="007431D5">
      <w:pPr>
        <w:jc w:val="right"/>
        <w:rPr>
          <w:sz w:val="22"/>
          <w:szCs w:val="22"/>
        </w:rPr>
      </w:pPr>
      <w:r w:rsidRPr="00593CDE">
        <w:rPr>
          <w:sz w:val="22"/>
          <w:szCs w:val="22"/>
        </w:rPr>
        <w:t>к Распоряжению</w:t>
      </w:r>
    </w:p>
    <w:p w:rsidR="007431D5" w:rsidRPr="00593CDE" w:rsidRDefault="007431D5" w:rsidP="007431D5">
      <w:pPr>
        <w:jc w:val="right"/>
        <w:rPr>
          <w:sz w:val="22"/>
          <w:szCs w:val="22"/>
        </w:rPr>
      </w:pPr>
      <w:r w:rsidRPr="00593CDE">
        <w:rPr>
          <w:sz w:val="22"/>
          <w:szCs w:val="22"/>
        </w:rPr>
        <w:t xml:space="preserve">                                                                                                       МА МО поселок Тярлево</w:t>
      </w:r>
    </w:p>
    <w:p w:rsidR="007431D5" w:rsidRPr="00593CDE" w:rsidRDefault="007431D5" w:rsidP="007431D5">
      <w:pPr>
        <w:ind w:left="6237"/>
        <w:jc w:val="right"/>
        <w:rPr>
          <w:sz w:val="22"/>
          <w:szCs w:val="22"/>
        </w:rPr>
      </w:pPr>
      <w:r w:rsidRPr="00593CDE">
        <w:rPr>
          <w:sz w:val="22"/>
          <w:szCs w:val="22"/>
        </w:rPr>
        <w:t xml:space="preserve">от </w:t>
      </w:r>
      <w:r w:rsidR="00593CDE" w:rsidRPr="00593CDE">
        <w:rPr>
          <w:sz w:val="22"/>
          <w:szCs w:val="22"/>
        </w:rPr>
        <w:t>1</w:t>
      </w:r>
      <w:r w:rsidR="00D06372" w:rsidRPr="00593CDE">
        <w:rPr>
          <w:sz w:val="22"/>
          <w:szCs w:val="22"/>
        </w:rPr>
        <w:t>8</w:t>
      </w:r>
      <w:r w:rsidR="00513457" w:rsidRPr="00593CDE">
        <w:rPr>
          <w:sz w:val="22"/>
          <w:szCs w:val="22"/>
        </w:rPr>
        <w:t>.12</w:t>
      </w:r>
      <w:r w:rsidR="00176813" w:rsidRPr="00593CDE">
        <w:rPr>
          <w:sz w:val="22"/>
          <w:szCs w:val="22"/>
        </w:rPr>
        <w:t>.20</w:t>
      </w:r>
      <w:r w:rsidR="00D538FA" w:rsidRPr="00593CDE">
        <w:rPr>
          <w:sz w:val="22"/>
          <w:szCs w:val="22"/>
        </w:rPr>
        <w:t>2</w:t>
      </w:r>
      <w:r w:rsidR="00D06372" w:rsidRPr="00593CDE">
        <w:rPr>
          <w:sz w:val="22"/>
          <w:szCs w:val="22"/>
        </w:rPr>
        <w:t>3</w:t>
      </w:r>
      <w:r w:rsidRPr="00593CDE">
        <w:rPr>
          <w:sz w:val="22"/>
          <w:szCs w:val="22"/>
        </w:rPr>
        <w:t xml:space="preserve"> г. № </w:t>
      </w:r>
      <w:r w:rsidR="00593CDE" w:rsidRPr="00593CDE">
        <w:rPr>
          <w:sz w:val="22"/>
          <w:szCs w:val="22"/>
        </w:rPr>
        <w:t>39</w:t>
      </w:r>
    </w:p>
    <w:p w:rsidR="00176813" w:rsidRDefault="00D50C27" w:rsidP="00AB5424">
      <w:pPr>
        <w:rPr>
          <w:b/>
          <w:sz w:val="22"/>
          <w:szCs w:val="22"/>
        </w:rPr>
      </w:pPr>
      <w:r w:rsidRPr="00593CDE">
        <w:rPr>
          <w:b/>
          <w:sz w:val="22"/>
          <w:szCs w:val="22"/>
        </w:rPr>
        <w:t xml:space="preserve">Отчет о результатах осуществления внутреннего муниципального финансового контроля муниципального образования </w:t>
      </w:r>
      <w:r w:rsidR="00176813" w:rsidRPr="00593CDE">
        <w:rPr>
          <w:b/>
          <w:sz w:val="22"/>
          <w:szCs w:val="22"/>
        </w:rPr>
        <w:t>поселок Тярлево</w:t>
      </w:r>
      <w:r w:rsidRPr="00D50C27">
        <w:rPr>
          <w:b/>
          <w:sz w:val="22"/>
          <w:szCs w:val="22"/>
        </w:rPr>
        <w:t xml:space="preserve"> </w:t>
      </w:r>
    </w:p>
    <w:p w:rsidR="00D50C27" w:rsidRPr="00D50C27" w:rsidRDefault="00D50C27" w:rsidP="00D50C27">
      <w:pPr>
        <w:jc w:val="center"/>
        <w:rPr>
          <w:b/>
          <w:sz w:val="22"/>
          <w:szCs w:val="22"/>
        </w:rPr>
      </w:pPr>
      <w:r w:rsidRPr="00D50C27">
        <w:rPr>
          <w:b/>
          <w:sz w:val="22"/>
          <w:szCs w:val="22"/>
        </w:rPr>
        <w:t>за  20</w:t>
      </w:r>
      <w:r w:rsidR="00D538FA">
        <w:rPr>
          <w:b/>
          <w:sz w:val="22"/>
          <w:szCs w:val="22"/>
        </w:rPr>
        <w:t>2</w:t>
      </w:r>
      <w:r w:rsidR="00D06372">
        <w:rPr>
          <w:b/>
          <w:sz w:val="22"/>
          <w:szCs w:val="22"/>
        </w:rPr>
        <w:t>3</w:t>
      </w:r>
      <w:r w:rsidR="00176813">
        <w:rPr>
          <w:b/>
          <w:sz w:val="22"/>
          <w:szCs w:val="22"/>
        </w:rPr>
        <w:t xml:space="preserve"> </w:t>
      </w:r>
      <w:r w:rsidR="00B975A3">
        <w:rPr>
          <w:b/>
          <w:sz w:val="22"/>
          <w:szCs w:val="22"/>
        </w:rPr>
        <w:t>год</w:t>
      </w:r>
    </w:p>
    <w:p w:rsidR="00D50C27" w:rsidRPr="00D50C27" w:rsidRDefault="00D50C27" w:rsidP="00D50C2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073"/>
        <w:gridCol w:w="2074"/>
        <w:gridCol w:w="1607"/>
        <w:gridCol w:w="1374"/>
        <w:gridCol w:w="1447"/>
        <w:gridCol w:w="2078"/>
        <w:gridCol w:w="2076"/>
        <w:gridCol w:w="1732"/>
      </w:tblGrid>
      <w:tr w:rsidR="00D50C27" w:rsidRPr="00D50C27" w:rsidTr="00923DBD">
        <w:tc>
          <w:tcPr>
            <w:tcW w:w="531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№</w:t>
            </w:r>
          </w:p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73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962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Предмет контрольного мероприятия</w:t>
            </w:r>
          </w:p>
        </w:tc>
        <w:tc>
          <w:tcPr>
            <w:tcW w:w="1607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Метод проведения</w:t>
            </w:r>
          </w:p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374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47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 xml:space="preserve">Способ проведения </w:t>
            </w:r>
            <w:bookmarkStart w:id="0" w:name="_GoBack"/>
            <w:bookmarkEnd w:id="0"/>
            <w:r w:rsidRPr="00D50C27">
              <w:rPr>
                <w:b/>
                <w:sz w:val="22"/>
                <w:szCs w:val="22"/>
              </w:rPr>
              <w:t>проверки</w:t>
            </w:r>
          </w:p>
        </w:tc>
        <w:tc>
          <w:tcPr>
            <w:tcW w:w="2135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Ответственные лица за проведение контрольных мероприятий</w:t>
            </w:r>
          </w:p>
        </w:tc>
        <w:tc>
          <w:tcPr>
            <w:tcW w:w="2076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Результат проверки</w:t>
            </w:r>
          </w:p>
        </w:tc>
        <w:tc>
          <w:tcPr>
            <w:tcW w:w="1787" w:type="dxa"/>
            <w:shd w:val="clear" w:color="auto" w:fill="auto"/>
          </w:tcPr>
          <w:p w:rsidR="00D50C27" w:rsidRPr="00D50C27" w:rsidRDefault="00D50C27" w:rsidP="00D50C27">
            <w:pPr>
              <w:jc w:val="center"/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Информация о принятых мерах по устранению выявленных нарушений и замечаний</w:t>
            </w:r>
          </w:p>
        </w:tc>
      </w:tr>
      <w:tr w:rsidR="00EB53C4" w:rsidRPr="00D50C27" w:rsidTr="00923DBD">
        <w:tc>
          <w:tcPr>
            <w:tcW w:w="531" w:type="dxa"/>
            <w:shd w:val="clear" w:color="auto" w:fill="auto"/>
          </w:tcPr>
          <w:p w:rsidR="00EB53C4" w:rsidRPr="00D50C27" w:rsidRDefault="00EB53C4" w:rsidP="00EB53C4">
            <w:pPr>
              <w:jc w:val="right"/>
            </w:pPr>
            <w:r w:rsidRPr="00D50C27">
              <w:rPr>
                <w:sz w:val="22"/>
                <w:szCs w:val="22"/>
              </w:rPr>
              <w:t>1.</w:t>
            </w:r>
          </w:p>
        </w:tc>
        <w:tc>
          <w:tcPr>
            <w:tcW w:w="2073" w:type="dxa"/>
            <w:shd w:val="clear" w:color="auto" w:fill="auto"/>
          </w:tcPr>
          <w:p w:rsidR="00EB53C4" w:rsidRPr="00D50C27" w:rsidRDefault="00EB53C4" w:rsidP="00EB53C4">
            <w:pPr>
              <w:pStyle w:val="ConsNormal"/>
              <w:widowControl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Местная 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  <w:r w:rsidR="00923DBD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</w:t>
            </w:r>
            <w:r w:rsidR="00923DBD" w:rsidRPr="00B975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923DBD"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="00923DBD" w:rsidRPr="00B975A3">
              <w:rPr>
                <w:rFonts w:ascii="Times New Roman" w:hAnsi="Times New Roman" w:cs="Times New Roman"/>
                <w:sz w:val="24"/>
                <w:szCs w:val="24"/>
              </w:rPr>
              <w:t>поселок Тярлево</w:t>
            </w:r>
          </w:p>
          <w:p w:rsidR="00EB53C4" w:rsidRPr="00D50C27" w:rsidRDefault="00EB53C4" w:rsidP="00EB53C4">
            <w:pPr>
              <w:pStyle w:val="ConsNormal"/>
              <w:widowControl/>
              <w:ind w:right="28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EB53C4" w:rsidRPr="00D50C27" w:rsidRDefault="00EB53C4" w:rsidP="00CA1F8A">
            <w:pPr>
              <w:rPr>
                <w:rStyle w:val="a3"/>
                <w:color w:val="000000"/>
                <w:shd w:val="clear" w:color="auto" w:fill="FFFFFF"/>
              </w:rPr>
            </w:pPr>
            <w:r w:rsidRPr="00D50C27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 xml:space="preserve">АКТ № 1 от </w:t>
            </w:r>
            <w:r w:rsidR="00D06372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="00923DBD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D06372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923DBD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.202</w:t>
            </w:r>
            <w:r w:rsidR="00D06372">
              <w:rPr>
                <w:rStyle w:val="a3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  <w:p w:rsidR="00DC4269" w:rsidRPr="00B4792D" w:rsidRDefault="00AD715E" w:rsidP="00AB5424">
            <w:r w:rsidRPr="00B4792D">
              <w:rPr>
                <w:rFonts w:eastAsia="Times New Roman"/>
                <w:bCs/>
                <w:sz w:val="22"/>
                <w:szCs w:val="22"/>
              </w:rPr>
              <w:t xml:space="preserve">Проверка </w:t>
            </w:r>
            <w:r w:rsidRPr="00B4792D">
              <w:rPr>
                <w:bCs/>
                <w:sz w:val="22"/>
                <w:szCs w:val="22"/>
              </w:rPr>
              <w:t xml:space="preserve">полноты и достоверности отчетности о реализации </w:t>
            </w:r>
            <w:r>
              <w:rPr>
                <w:bCs/>
                <w:sz w:val="22"/>
                <w:szCs w:val="22"/>
              </w:rPr>
              <w:t>муниципальных</w:t>
            </w:r>
            <w:r w:rsidRPr="00B4792D">
              <w:rPr>
                <w:bCs/>
                <w:sz w:val="22"/>
                <w:szCs w:val="22"/>
              </w:rPr>
              <w:t xml:space="preserve"> программ </w:t>
            </w:r>
            <w:r w:rsidRPr="00B4792D">
              <w:rPr>
                <w:sz w:val="22"/>
                <w:szCs w:val="22"/>
              </w:rPr>
              <w:t xml:space="preserve">Местной администрации внутригородского </w:t>
            </w:r>
            <w:r w:rsidRPr="00B4792D">
              <w:rPr>
                <w:bCs/>
                <w:sz w:val="22"/>
                <w:szCs w:val="22"/>
              </w:rPr>
              <w:t xml:space="preserve">муниципального образования </w:t>
            </w:r>
            <w:r w:rsidRPr="00B4792D">
              <w:rPr>
                <w:sz w:val="22"/>
                <w:szCs w:val="22"/>
              </w:rPr>
              <w:t>города федерального значения</w:t>
            </w:r>
            <w:r w:rsidRPr="00B4792D">
              <w:rPr>
                <w:b/>
                <w:sz w:val="22"/>
                <w:szCs w:val="22"/>
              </w:rPr>
              <w:t xml:space="preserve"> </w:t>
            </w:r>
            <w:r w:rsidRPr="00B4792D">
              <w:rPr>
                <w:sz w:val="22"/>
                <w:szCs w:val="22"/>
              </w:rPr>
              <w:t xml:space="preserve">Санкт-Петербурга </w:t>
            </w:r>
            <w:r w:rsidRPr="00B4792D">
              <w:rPr>
                <w:bCs/>
                <w:sz w:val="22"/>
                <w:szCs w:val="22"/>
              </w:rPr>
              <w:t xml:space="preserve">поселок Тярлево за </w:t>
            </w:r>
            <w:r w:rsidR="00923DBD" w:rsidRPr="00B4792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923DBD" w:rsidRPr="00B4792D">
              <w:rPr>
                <w:bCs/>
                <w:sz w:val="22"/>
                <w:szCs w:val="22"/>
              </w:rPr>
              <w:t>за</w:t>
            </w:r>
            <w:proofErr w:type="gramEnd"/>
            <w:r w:rsidR="00923DBD" w:rsidRPr="00B4792D">
              <w:rPr>
                <w:bCs/>
                <w:sz w:val="22"/>
                <w:szCs w:val="22"/>
              </w:rPr>
              <w:t xml:space="preserve"> 202</w:t>
            </w:r>
            <w:r>
              <w:rPr>
                <w:bCs/>
                <w:sz w:val="22"/>
                <w:szCs w:val="22"/>
              </w:rPr>
              <w:t>2</w:t>
            </w:r>
            <w:r w:rsidR="00923DBD" w:rsidRPr="00B4792D">
              <w:rPr>
                <w:bCs/>
                <w:sz w:val="22"/>
                <w:szCs w:val="22"/>
              </w:rPr>
              <w:t xml:space="preserve"> год</w:t>
            </w:r>
            <w:r w:rsidR="00AB5424" w:rsidRPr="00B4792D">
              <w:rPr>
                <w:rFonts w:eastAsia="Times New Roman"/>
                <w:sz w:val="22"/>
                <w:szCs w:val="22"/>
              </w:rPr>
              <w:t xml:space="preserve"> за проверяемый период с 01 января 202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AB5424" w:rsidRPr="00B4792D">
              <w:rPr>
                <w:rFonts w:eastAsia="Times New Roman"/>
                <w:sz w:val="22"/>
                <w:szCs w:val="22"/>
              </w:rPr>
              <w:t xml:space="preserve"> по 31 декабря 202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="00AB5424" w:rsidRPr="00B4792D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DC4269" w:rsidRPr="00B4792D">
              <w:rPr>
                <w:sz w:val="22"/>
                <w:szCs w:val="22"/>
              </w:rPr>
              <w:t>.</w:t>
            </w:r>
          </w:p>
          <w:p w:rsidR="00EB53C4" w:rsidRPr="00D50C27" w:rsidRDefault="00EB53C4" w:rsidP="00CA1F8A">
            <w:pPr>
              <w:rPr>
                <w:b/>
              </w:rPr>
            </w:pPr>
          </w:p>
        </w:tc>
        <w:tc>
          <w:tcPr>
            <w:tcW w:w="1607" w:type="dxa"/>
            <w:shd w:val="clear" w:color="auto" w:fill="auto"/>
          </w:tcPr>
          <w:p w:rsidR="00EB53C4" w:rsidRDefault="00EB53C4" w:rsidP="00EB53C4">
            <w:pPr>
              <w:jc w:val="center"/>
            </w:pPr>
            <w:r w:rsidRPr="00D50C27">
              <w:rPr>
                <w:sz w:val="22"/>
                <w:szCs w:val="22"/>
              </w:rPr>
              <w:t>Проверка</w:t>
            </w:r>
          </w:p>
          <w:p w:rsidR="00D06372" w:rsidRPr="00D50C27" w:rsidRDefault="00D06372" w:rsidP="00EB53C4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EB53C4" w:rsidRPr="00D50C27" w:rsidRDefault="00AD715E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1.2023</w:t>
            </w:r>
          </w:p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AD715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715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AD715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EB53C4" w:rsidRPr="00D50C27" w:rsidRDefault="00EB53C4" w:rsidP="00EB53C4">
            <w:pPr>
              <w:pStyle w:val="Con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EB53C4" w:rsidRPr="00D50C27" w:rsidRDefault="001973F2" w:rsidP="00EB53C4">
            <w:r w:rsidRPr="00D50C27">
              <w:rPr>
                <w:sz w:val="22"/>
                <w:szCs w:val="22"/>
              </w:rPr>
              <w:t>Выборочный</w:t>
            </w:r>
          </w:p>
        </w:tc>
        <w:tc>
          <w:tcPr>
            <w:tcW w:w="2135" w:type="dxa"/>
            <w:shd w:val="clear" w:color="auto" w:fill="auto"/>
          </w:tcPr>
          <w:p w:rsidR="00B05A5B" w:rsidRDefault="00B05A5B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цулевич Нина Иосифовна</w:t>
            </w:r>
          </w:p>
          <w:p w:rsidR="00AD715E" w:rsidRDefault="00AD715E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A5B" w:rsidRDefault="00B05A5B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ого подразделения </w:t>
            </w:r>
          </w:p>
          <w:p w:rsidR="00B05A5B" w:rsidRDefault="00B05A5B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парата главы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Лутченко Елена Александровна</w:t>
            </w:r>
          </w:p>
          <w:p w:rsidR="00AD715E" w:rsidRDefault="00AD715E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A5B" w:rsidRPr="00A62AE8" w:rsidRDefault="00AD715E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финансово-экономического отдела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Али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EB53C4" w:rsidRPr="00D50C27" w:rsidRDefault="00EB53C4" w:rsidP="00CA1F8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2076" w:type="dxa"/>
            <w:shd w:val="clear" w:color="auto" w:fill="auto"/>
          </w:tcPr>
          <w:p w:rsidR="00AD715E" w:rsidRPr="00B4792D" w:rsidRDefault="00AB5424" w:rsidP="00AD715E">
            <w:r w:rsidRPr="00B4792D">
              <w:rPr>
                <w:rFonts w:eastAsia="Times New Roman"/>
                <w:sz w:val="22"/>
                <w:szCs w:val="22"/>
              </w:rPr>
              <w:t>При п</w:t>
            </w:r>
            <w:r w:rsidRPr="00B4792D">
              <w:rPr>
                <w:rFonts w:eastAsia="Times New Roman"/>
                <w:bCs/>
                <w:sz w:val="22"/>
                <w:szCs w:val="22"/>
              </w:rPr>
              <w:t xml:space="preserve">роверке </w:t>
            </w:r>
            <w:r w:rsidR="00AD715E" w:rsidRPr="00B4792D">
              <w:rPr>
                <w:bCs/>
                <w:sz w:val="22"/>
                <w:szCs w:val="22"/>
              </w:rPr>
              <w:t xml:space="preserve"> полноты и достоверности отчетности о реализации </w:t>
            </w:r>
            <w:r w:rsidR="00AD715E">
              <w:rPr>
                <w:bCs/>
                <w:sz w:val="22"/>
                <w:szCs w:val="22"/>
              </w:rPr>
              <w:t>муниципальных</w:t>
            </w:r>
            <w:r w:rsidR="00AD715E" w:rsidRPr="00B4792D">
              <w:rPr>
                <w:bCs/>
                <w:sz w:val="22"/>
                <w:szCs w:val="22"/>
              </w:rPr>
              <w:t xml:space="preserve"> программ </w:t>
            </w:r>
            <w:r w:rsidR="00AD715E" w:rsidRPr="00B4792D">
              <w:rPr>
                <w:sz w:val="22"/>
                <w:szCs w:val="22"/>
              </w:rPr>
              <w:t xml:space="preserve">Местной администрации внутригородского </w:t>
            </w:r>
            <w:r w:rsidR="00AD715E" w:rsidRPr="00B4792D">
              <w:rPr>
                <w:bCs/>
                <w:sz w:val="22"/>
                <w:szCs w:val="22"/>
              </w:rPr>
              <w:t xml:space="preserve">муниципального образования </w:t>
            </w:r>
            <w:r w:rsidR="00AD715E" w:rsidRPr="00B4792D">
              <w:rPr>
                <w:sz w:val="22"/>
                <w:szCs w:val="22"/>
              </w:rPr>
              <w:t>города федерального значения</w:t>
            </w:r>
            <w:r w:rsidR="00AD715E" w:rsidRPr="00B4792D">
              <w:rPr>
                <w:b/>
                <w:sz w:val="22"/>
                <w:szCs w:val="22"/>
              </w:rPr>
              <w:t xml:space="preserve"> </w:t>
            </w:r>
            <w:r w:rsidR="00AD715E" w:rsidRPr="00B4792D">
              <w:rPr>
                <w:sz w:val="22"/>
                <w:szCs w:val="22"/>
              </w:rPr>
              <w:t xml:space="preserve">Санкт-Петербурга </w:t>
            </w:r>
            <w:r w:rsidR="00AD715E" w:rsidRPr="00B4792D">
              <w:rPr>
                <w:bCs/>
                <w:sz w:val="22"/>
                <w:szCs w:val="22"/>
              </w:rPr>
              <w:t xml:space="preserve">поселок Тярлево за  </w:t>
            </w:r>
            <w:proofErr w:type="spellStart"/>
            <w:proofErr w:type="gramStart"/>
            <w:r w:rsidR="00AD715E" w:rsidRPr="00B4792D">
              <w:rPr>
                <w:bCs/>
                <w:sz w:val="22"/>
                <w:szCs w:val="22"/>
              </w:rPr>
              <w:t>за</w:t>
            </w:r>
            <w:proofErr w:type="spellEnd"/>
            <w:proofErr w:type="gramEnd"/>
            <w:r w:rsidR="00AD715E" w:rsidRPr="00B4792D">
              <w:rPr>
                <w:bCs/>
                <w:sz w:val="22"/>
                <w:szCs w:val="22"/>
              </w:rPr>
              <w:t xml:space="preserve"> 202</w:t>
            </w:r>
            <w:r w:rsidR="00AD715E">
              <w:rPr>
                <w:bCs/>
                <w:sz w:val="22"/>
                <w:szCs w:val="22"/>
              </w:rPr>
              <w:t>2</w:t>
            </w:r>
            <w:r w:rsidR="00AD715E" w:rsidRPr="00B4792D">
              <w:rPr>
                <w:bCs/>
                <w:sz w:val="22"/>
                <w:szCs w:val="22"/>
              </w:rPr>
              <w:t xml:space="preserve"> год</w:t>
            </w:r>
            <w:r w:rsidR="00AD715E" w:rsidRPr="00B4792D">
              <w:rPr>
                <w:rFonts w:eastAsia="Times New Roman"/>
                <w:sz w:val="22"/>
                <w:szCs w:val="22"/>
              </w:rPr>
              <w:t xml:space="preserve"> за проверяемый период с 01 января 202</w:t>
            </w:r>
            <w:r w:rsidR="00AD715E">
              <w:rPr>
                <w:rFonts w:eastAsia="Times New Roman"/>
                <w:sz w:val="22"/>
                <w:szCs w:val="22"/>
              </w:rPr>
              <w:t>2</w:t>
            </w:r>
            <w:r w:rsidR="00AD715E" w:rsidRPr="00B4792D">
              <w:rPr>
                <w:rFonts w:eastAsia="Times New Roman"/>
                <w:sz w:val="22"/>
                <w:szCs w:val="22"/>
              </w:rPr>
              <w:t xml:space="preserve"> по 31 декабря 202</w:t>
            </w:r>
            <w:r w:rsidR="00AD715E">
              <w:rPr>
                <w:rFonts w:eastAsia="Times New Roman"/>
                <w:sz w:val="22"/>
                <w:szCs w:val="22"/>
              </w:rPr>
              <w:t>2</w:t>
            </w:r>
            <w:r w:rsidR="00AD715E" w:rsidRPr="00B4792D">
              <w:rPr>
                <w:rFonts w:eastAsia="Times New Roman"/>
                <w:sz w:val="22"/>
                <w:szCs w:val="22"/>
              </w:rPr>
              <w:t xml:space="preserve"> года</w:t>
            </w:r>
            <w:r w:rsidR="00AD715E" w:rsidRPr="00B4792D">
              <w:rPr>
                <w:sz w:val="22"/>
                <w:szCs w:val="22"/>
              </w:rPr>
              <w:t>.</w:t>
            </w:r>
          </w:p>
          <w:p w:rsidR="00EB53C4" w:rsidRPr="00B4792D" w:rsidRDefault="00AB5424" w:rsidP="00923DBD">
            <w:r w:rsidRPr="00B4792D">
              <w:rPr>
                <w:rFonts w:eastAsia="Times New Roman"/>
                <w:sz w:val="22"/>
                <w:szCs w:val="22"/>
              </w:rPr>
              <w:t>нарушений не выявлено</w:t>
            </w:r>
            <w:r w:rsidRPr="00B4792D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EB53C4" w:rsidRPr="00D50C27" w:rsidRDefault="00EB53C4" w:rsidP="006038F5">
            <w:pPr>
              <w:jc w:val="center"/>
            </w:pPr>
            <w:r w:rsidRPr="00D50C27">
              <w:rPr>
                <w:sz w:val="22"/>
                <w:szCs w:val="22"/>
              </w:rPr>
              <w:t>-</w:t>
            </w:r>
          </w:p>
        </w:tc>
      </w:tr>
      <w:tr w:rsidR="00EB53C4" w:rsidRPr="00D50C27" w:rsidTr="00923DBD">
        <w:tc>
          <w:tcPr>
            <w:tcW w:w="531" w:type="dxa"/>
            <w:shd w:val="clear" w:color="auto" w:fill="auto"/>
          </w:tcPr>
          <w:p w:rsidR="00EB53C4" w:rsidRPr="00D50C27" w:rsidRDefault="00EB53C4" w:rsidP="00EB53C4">
            <w:pPr>
              <w:jc w:val="right"/>
            </w:pPr>
            <w:r w:rsidRPr="00D50C27">
              <w:rPr>
                <w:sz w:val="22"/>
                <w:szCs w:val="22"/>
              </w:rPr>
              <w:t>2.</w:t>
            </w:r>
          </w:p>
        </w:tc>
        <w:tc>
          <w:tcPr>
            <w:tcW w:w="2073" w:type="dxa"/>
            <w:shd w:val="clear" w:color="auto" w:fill="auto"/>
          </w:tcPr>
          <w:p w:rsidR="00D06372" w:rsidRPr="00D50C27" w:rsidRDefault="00D06372" w:rsidP="00D06372">
            <w:pPr>
              <w:pStyle w:val="ConsNormal"/>
              <w:widowControl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Мес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t>поселок Тярлево</w:t>
            </w:r>
          </w:p>
          <w:p w:rsidR="00EB53C4" w:rsidRPr="00D50C27" w:rsidRDefault="00EB53C4" w:rsidP="00EB53C4">
            <w:pPr>
              <w:pStyle w:val="ConsNormal"/>
              <w:widowControl/>
              <w:ind w:right="28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:rsidR="00EB53C4" w:rsidRPr="00D50C27" w:rsidRDefault="00EB53C4" w:rsidP="00CA1F8A">
            <w:pPr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lastRenderedPageBreak/>
              <w:t>АКТ № 2</w:t>
            </w:r>
          </w:p>
          <w:p w:rsidR="00EB53C4" w:rsidRPr="00D50C27" w:rsidRDefault="00EB53C4" w:rsidP="00CA1F8A">
            <w:pPr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 xml:space="preserve">от </w:t>
            </w:r>
            <w:r w:rsidR="00AD715E">
              <w:rPr>
                <w:b/>
                <w:sz w:val="22"/>
                <w:szCs w:val="22"/>
              </w:rPr>
              <w:t>23</w:t>
            </w:r>
            <w:r w:rsidR="00923DBD">
              <w:rPr>
                <w:b/>
                <w:sz w:val="22"/>
                <w:szCs w:val="22"/>
              </w:rPr>
              <w:t>.</w:t>
            </w:r>
            <w:r w:rsidR="00AD715E">
              <w:rPr>
                <w:b/>
                <w:sz w:val="22"/>
                <w:szCs w:val="22"/>
              </w:rPr>
              <w:t>11</w:t>
            </w:r>
            <w:r w:rsidR="00923DBD">
              <w:rPr>
                <w:b/>
                <w:sz w:val="22"/>
                <w:szCs w:val="22"/>
              </w:rPr>
              <w:t>.202</w:t>
            </w:r>
            <w:r w:rsidR="00AD715E">
              <w:rPr>
                <w:b/>
                <w:sz w:val="22"/>
                <w:szCs w:val="22"/>
              </w:rPr>
              <w:t>3</w:t>
            </w:r>
          </w:p>
          <w:p w:rsidR="00EB53C4" w:rsidRPr="00AD715E" w:rsidRDefault="00AB5424" w:rsidP="00AD715E">
            <w:r w:rsidRPr="00AD715E">
              <w:rPr>
                <w:sz w:val="22"/>
                <w:szCs w:val="22"/>
              </w:rPr>
              <w:t xml:space="preserve">Проверка </w:t>
            </w:r>
            <w:r w:rsidR="00B4792D" w:rsidRPr="00AD715E">
              <w:rPr>
                <w:sz w:val="22"/>
                <w:szCs w:val="22"/>
              </w:rPr>
              <w:t xml:space="preserve"> </w:t>
            </w:r>
            <w:r w:rsidR="00AD715E" w:rsidRPr="00AD715E">
              <w:rPr>
                <w:sz w:val="22"/>
                <w:szCs w:val="22"/>
              </w:rPr>
              <w:t xml:space="preserve"> целевого использования </w:t>
            </w:r>
            <w:r w:rsidR="00AD715E" w:rsidRPr="00AD715E">
              <w:rPr>
                <w:sz w:val="22"/>
                <w:szCs w:val="22"/>
              </w:rPr>
              <w:lastRenderedPageBreak/>
              <w:t>финансовых средств для осуществления отдельных государственных полномочий по организации и осуществлению деятельности по опеке и попечительству за 2022 год</w:t>
            </w:r>
            <w:r w:rsidR="00AF5E08">
              <w:rPr>
                <w:sz w:val="22"/>
                <w:szCs w:val="22"/>
              </w:rPr>
              <w:t xml:space="preserve"> </w:t>
            </w:r>
            <w:proofErr w:type="gramStart"/>
            <w:r w:rsidR="00AF5E08">
              <w:rPr>
                <w:sz w:val="22"/>
                <w:szCs w:val="22"/>
              </w:rPr>
              <w:t>за</w:t>
            </w:r>
            <w:proofErr w:type="gramEnd"/>
            <w:r w:rsidR="00AF5E08">
              <w:rPr>
                <w:sz w:val="22"/>
                <w:szCs w:val="22"/>
              </w:rPr>
              <w:t xml:space="preserve"> </w:t>
            </w:r>
          </w:p>
          <w:p w:rsidR="00AD715E" w:rsidRPr="00AD715E" w:rsidRDefault="00AD715E" w:rsidP="00AD715E">
            <w:r w:rsidRPr="00AD715E">
              <w:rPr>
                <w:rFonts w:eastAsia="Times New Roman"/>
                <w:sz w:val="22"/>
                <w:szCs w:val="22"/>
              </w:rPr>
              <w:t>период с 01 января 2022 по 31 декабря 2022 года</w:t>
            </w:r>
            <w:r w:rsidRPr="00AD715E">
              <w:rPr>
                <w:sz w:val="22"/>
                <w:szCs w:val="22"/>
              </w:rPr>
              <w:t>.</w:t>
            </w:r>
          </w:p>
          <w:p w:rsidR="00AD715E" w:rsidRPr="00AB5424" w:rsidRDefault="00AD715E" w:rsidP="00AD715E"/>
        </w:tc>
        <w:tc>
          <w:tcPr>
            <w:tcW w:w="1607" w:type="dxa"/>
            <w:shd w:val="clear" w:color="auto" w:fill="auto"/>
          </w:tcPr>
          <w:p w:rsidR="00D06372" w:rsidRDefault="00D06372" w:rsidP="00D06372">
            <w:pPr>
              <w:jc w:val="center"/>
            </w:pPr>
            <w:r w:rsidRPr="00D50C27">
              <w:rPr>
                <w:sz w:val="22"/>
                <w:szCs w:val="22"/>
              </w:rPr>
              <w:lastRenderedPageBreak/>
              <w:t>Проверка</w:t>
            </w:r>
          </w:p>
          <w:p w:rsidR="00EB53C4" w:rsidRPr="00D50C27" w:rsidRDefault="00EB53C4" w:rsidP="00D0637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EB53C4" w:rsidRPr="00D50C27" w:rsidRDefault="00AD715E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1.2023</w:t>
            </w:r>
          </w:p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AD715E">
              <w:rPr>
                <w:rFonts w:ascii="Times New Roman" w:hAnsi="Times New Roman" w:cs="Times New Roman"/>
                <w:sz w:val="22"/>
                <w:szCs w:val="22"/>
              </w:rPr>
              <w:t>23.11.2023</w:t>
            </w:r>
          </w:p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EB53C4" w:rsidRPr="00D50C27" w:rsidRDefault="00EB53C4" w:rsidP="00EB53C4">
            <w:r w:rsidRPr="00D50C27">
              <w:rPr>
                <w:sz w:val="22"/>
                <w:szCs w:val="22"/>
              </w:rPr>
              <w:t>Выборочный</w:t>
            </w:r>
          </w:p>
        </w:tc>
        <w:tc>
          <w:tcPr>
            <w:tcW w:w="2135" w:type="dxa"/>
            <w:shd w:val="clear" w:color="auto" w:fill="auto"/>
          </w:tcPr>
          <w:p w:rsidR="00EB53C4" w:rsidRPr="00D50C27" w:rsidRDefault="00EB53C4" w:rsidP="00CA1F8A">
            <w:pPr>
              <w:pStyle w:val="ConsNormal"/>
              <w:widowControl/>
              <w:ind w:right="28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715E" w:rsidRDefault="00AD715E" w:rsidP="00AD71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цулевич Нина Иосифовна</w:t>
            </w:r>
          </w:p>
          <w:p w:rsidR="00AD715E" w:rsidRDefault="00AD715E" w:rsidP="00AD71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715E" w:rsidRDefault="00AD715E" w:rsidP="00AD71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ь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ого подразделения </w:t>
            </w:r>
          </w:p>
          <w:p w:rsidR="00AD715E" w:rsidRDefault="00AD715E" w:rsidP="00AD71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парата главы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Лутченко Елена Александровна</w:t>
            </w:r>
          </w:p>
          <w:p w:rsidR="00AD715E" w:rsidRDefault="00AD715E" w:rsidP="00AD71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715E" w:rsidRPr="00A62AE8" w:rsidRDefault="00AD715E" w:rsidP="00AD71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финансово-экономического отдела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Али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EB53C4" w:rsidRPr="00D50C27" w:rsidRDefault="00AD715E" w:rsidP="00AD715E">
            <w:r w:rsidRPr="00D50C2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076" w:type="dxa"/>
            <w:shd w:val="clear" w:color="auto" w:fill="auto"/>
          </w:tcPr>
          <w:p w:rsidR="00AD715E" w:rsidRPr="00AD715E" w:rsidRDefault="00AB5424" w:rsidP="00AD715E">
            <w:r w:rsidRPr="00B4792D">
              <w:rPr>
                <w:sz w:val="22"/>
                <w:szCs w:val="22"/>
              </w:rPr>
              <w:lastRenderedPageBreak/>
              <w:t xml:space="preserve">При </w:t>
            </w:r>
            <w:r w:rsidR="00AD715E" w:rsidRPr="00AD715E">
              <w:rPr>
                <w:sz w:val="22"/>
                <w:szCs w:val="22"/>
              </w:rPr>
              <w:t xml:space="preserve"> </w:t>
            </w:r>
            <w:r w:rsidR="00AD715E">
              <w:rPr>
                <w:sz w:val="22"/>
                <w:szCs w:val="22"/>
              </w:rPr>
              <w:t>п</w:t>
            </w:r>
            <w:r w:rsidR="00AD715E" w:rsidRPr="00AD715E">
              <w:rPr>
                <w:sz w:val="22"/>
                <w:szCs w:val="22"/>
              </w:rPr>
              <w:t>роверк</w:t>
            </w:r>
            <w:r w:rsidR="00AD715E">
              <w:rPr>
                <w:sz w:val="22"/>
                <w:szCs w:val="22"/>
              </w:rPr>
              <w:t>е</w:t>
            </w:r>
            <w:r w:rsidR="00AD715E" w:rsidRPr="00AD715E">
              <w:rPr>
                <w:sz w:val="22"/>
                <w:szCs w:val="22"/>
              </w:rPr>
              <w:t xml:space="preserve">   целевого использования финансовых сре</w:t>
            </w:r>
            <w:proofErr w:type="gramStart"/>
            <w:r w:rsidR="00AD715E" w:rsidRPr="00AD715E">
              <w:rPr>
                <w:sz w:val="22"/>
                <w:szCs w:val="22"/>
              </w:rPr>
              <w:t>дств дл</w:t>
            </w:r>
            <w:proofErr w:type="gramEnd"/>
            <w:r w:rsidR="00AD715E" w:rsidRPr="00AD715E">
              <w:rPr>
                <w:sz w:val="22"/>
                <w:szCs w:val="22"/>
              </w:rPr>
              <w:t xml:space="preserve">я </w:t>
            </w:r>
            <w:r w:rsidR="00AD715E" w:rsidRPr="00AD715E">
              <w:rPr>
                <w:sz w:val="22"/>
                <w:szCs w:val="22"/>
              </w:rPr>
              <w:lastRenderedPageBreak/>
              <w:t>осуществления отдельных государственных полномочий по организации и осуществлению деятельности по опеке и попечительству за 2022 год.</w:t>
            </w:r>
          </w:p>
          <w:p w:rsidR="00AD715E" w:rsidRPr="00AD715E" w:rsidRDefault="00AD715E" w:rsidP="00AD715E">
            <w:r w:rsidRPr="00AD715E">
              <w:rPr>
                <w:rFonts w:eastAsia="Times New Roman"/>
                <w:sz w:val="22"/>
                <w:szCs w:val="22"/>
              </w:rPr>
              <w:t>период с 01 января 2022 по 31 декабря 2022 года</w:t>
            </w:r>
            <w:r w:rsidRPr="00AD715E">
              <w:rPr>
                <w:sz w:val="22"/>
                <w:szCs w:val="22"/>
              </w:rPr>
              <w:t>.</w:t>
            </w:r>
          </w:p>
          <w:p w:rsidR="00EB53C4" w:rsidRPr="00B4792D" w:rsidRDefault="00AD715E" w:rsidP="00CA1F8A">
            <w:r w:rsidRPr="00B4792D">
              <w:rPr>
                <w:rFonts w:eastAsia="Times New Roman"/>
                <w:sz w:val="22"/>
                <w:szCs w:val="22"/>
              </w:rPr>
              <w:t>нарушений не выявлено</w:t>
            </w:r>
            <w:r w:rsidRPr="00B4792D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EB53C4" w:rsidRPr="00D50C27" w:rsidRDefault="00EB53C4" w:rsidP="006038F5">
            <w:pPr>
              <w:jc w:val="center"/>
            </w:pPr>
            <w:r w:rsidRPr="00D50C27">
              <w:rPr>
                <w:sz w:val="22"/>
                <w:szCs w:val="22"/>
              </w:rPr>
              <w:lastRenderedPageBreak/>
              <w:t>-</w:t>
            </w:r>
          </w:p>
        </w:tc>
      </w:tr>
      <w:tr w:rsidR="00EB53C4" w:rsidRPr="00D50C27" w:rsidTr="00923DBD">
        <w:tc>
          <w:tcPr>
            <w:tcW w:w="531" w:type="dxa"/>
            <w:shd w:val="clear" w:color="auto" w:fill="auto"/>
          </w:tcPr>
          <w:p w:rsidR="00EB53C4" w:rsidRPr="00D50C27" w:rsidRDefault="00EB53C4" w:rsidP="00EB53C4">
            <w:pPr>
              <w:jc w:val="right"/>
            </w:pPr>
            <w:r w:rsidRPr="00D50C2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73" w:type="dxa"/>
            <w:shd w:val="clear" w:color="auto" w:fill="auto"/>
          </w:tcPr>
          <w:p w:rsidR="00D06372" w:rsidRPr="00D50C27" w:rsidRDefault="00D06372" w:rsidP="00D06372">
            <w:pPr>
              <w:pStyle w:val="ConsNormal"/>
              <w:widowControl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Мес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t>поселок Тярлево</w:t>
            </w:r>
          </w:p>
          <w:p w:rsidR="00EB53C4" w:rsidRPr="00D50C27" w:rsidRDefault="00EB53C4" w:rsidP="00EB53C4"/>
        </w:tc>
        <w:tc>
          <w:tcPr>
            <w:tcW w:w="1962" w:type="dxa"/>
            <w:shd w:val="clear" w:color="auto" w:fill="auto"/>
          </w:tcPr>
          <w:p w:rsidR="00EB53C4" w:rsidRPr="00D50C27" w:rsidRDefault="00EB53C4" w:rsidP="00CA1F8A">
            <w:pPr>
              <w:rPr>
                <w:b/>
              </w:rPr>
            </w:pPr>
            <w:r w:rsidRPr="00D50C27">
              <w:rPr>
                <w:bCs/>
                <w:sz w:val="22"/>
                <w:szCs w:val="22"/>
              </w:rPr>
              <w:t xml:space="preserve"> </w:t>
            </w:r>
            <w:r w:rsidRPr="00D50C27">
              <w:rPr>
                <w:b/>
                <w:sz w:val="22"/>
                <w:szCs w:val="22"/>
              </w:rPr>
              <w:t>АКТ № 3</w:t>
            </w:r>
          </w:p>
          <w:p w:rsidR="00EB53C4" w:rsidRPr="00D50C27" w:rsidRDefault="00EB53C4" w:rsidP="00CA1F8A">
            <w:pPr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 xml:space="preserve">от </w:t>
            </w:r>
            <w:r w:rsidR="00AD715E">
              <w:rPr>
                <w:b/>
                <w:sz w:val="22"/>
                <w:szCs w:val="22"/>
              </w:rPr>
              <w:t>24.11.2023</w:t>
            </w:r>
          </w:p>
          <w:p w:rsidR="00AD715E" w:rsidRPr="005C6BEA" w:rsidRDefault="00B4792D" w:rsidP="005C6BEA">
            <w:pPr>
              <w:rPr>
                <w:bCs/>
              </w:rPr>
            </w:pPr>
            <w:r w:rsidRPr="005C6BEA">
              <w:rPr>
                <w:rFonts w:eastAsia="Times New Roman"/>
                <w:bCs/>
              </w:rPr>
              <w:t xml:space="preserve">Проверка </w:t>
            </w:r>
            <w:r w:rsidR="00AD715E" w:rsidRPr="005C6BEA">
              <w:t xml:space="preserve"> целевого использования финансовых сре</w:t>
            </w:r>
            <w:proofErr w:type="gramStart"/>
            <w:r w:rsidR="00AD715E" w:rsidRPr="005C6BEA">
              <w:t>дств дл</w:t>
            </w:r>
            <w:proofErr w:type="gramEnd"/>
            <w:r w:rsidR="00AD715E" w:rsidRPr="005C6BEA">
              <w:t>я осуществления отдельных государственных полномочий по организации и осуществлению уборки и санитарной  очистки территории за счет субвенций за 2022 год.</w:t>
            </w:r>
          </w:p>
          <w:p w:rsidR="00B4792D" w:rsidRPr="005C6BEA" w:rsidRDefault="00B4792D" w:rsidP="00B4792D">
            <w:r w:rsidRPr="005C6BEA">
              <w:rPr>
                <w:rFonts w:eastAsia="Times New Roman"/>
              </w:rPr>
              <w:t>проверяемый период с 01 января 202</w:t>
            </w:r>
            <w:r w:rsidR="005C6BEA" w:rsidRPr="005C6BEA">
              <w:rPr>
                <w:rFonts w:eastAsia="Times New Roman"/>
              </w:rPr>
              <w:t>2</w:t>
            </w:r>
            <w:r w:rsidRPr="005C6BEA">
              <w:rPr>
                <w:rFonts w:eastAsia="Times New Roman"/>
              </w:rPr>
              <w:t xml:space="preserve"> по 31 декабря 202</w:t>
            </w:r>
            <w:r w:rsidR="005C6BEA" w:rsidRPr="005C6BEA">
              <w:rPr>
                <w:rFonts w:eastAsia="Times New Roman"/>
              </w:rPr>
              <w:t>2</w:t>
            </w:r>
            <w:r w:rsidRPr="005C6BEA">
              <w:rPr>
                <w:rFonts w:eastAsia="Times New Roman"/>
              </w:rPr>
              <w:t xml:space="preserve"> </w:t>
            </w:r>
            <w:r w:rsidRPr="005C6BEA">
              <w:rPr>
                <w:rFonts w:eastAsia="Times New Roman"/>
              </w:rPr>
              <w:lastRenderedPageBreak/>
              <w:t>года</w:t>
            </w:r>
            <w:r w:rsidRPr="005C6BEA">
              <w:t>.</w:t>
            </w:r>
          </w:p>
          <w:p w:rsidR="00EB53C4" w:rsidRPr="00D50C27" w:rsidRDefault="00EB53C4" w:rsidP="00CA1F8A"/>
        </w:tc>
        <w:tc>
          <w:tcPr>
            <w:tcW w:w="1607" w:type="dxa"/>
            <w:shd w:val="clear" w:color="auto" w:fill="auto"/>
          </w:tcPr>
          <w:p w:rsidR="00D06372" w:rsidRDefault="00D06372" w:rsidP="00D06372">
            <w:r w:rsidRPr="00D50C27">
              <w:rPr>
                <w:sz w:val="22"/>
                <w:szCs w:val="22"/>
              </w:rPr>
              <w:lastRenderedPageBreak/>
              <w:t>Проверка</w:t>
            </w:r>
          </w:p>
          <w:p w:rsidR="00EB53C4" w:rsidRPr="00D50C27" w:rsidRDefault="00EB53C4" w:rsidP="00D06372"/>
        </w:tc>
        <w:tc>
          <w:tcPr>
            <w:tcW w:w="1374" w:type="dxa"/>
            <w:shd w:val="clear" w:color="auto" w:fill="auto"/>
          </w:tcPr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EB53C4" w:rsidRPr="00D50C27" w:rsidRDefault="005C6BEA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1.2023</w:t>
            </w:r>
          </w:p>
          <w:p w:rsidR="00EB53C4" w:rsidRPr="00D50C27" w:rsidRDefault="00EB53C4" w:rsidP="00EB53C4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5C6BEA">
              <w:rPr>
                <w:rFonts w:ascii="Times New Roman" w:hAnsi="Times New Roman" w:cs="Times New Roman"/>
                <w:sz w:val="22"/>
                <w:szCs w:val="22"/>
              </w:rPr>
              <w:t>24.11.2023</w:t>
            </w:r>
          </w:p>
          <w:p w:rsidR="00EB53C4" w:rsidRPr="00D50C27" w:rsidRDefault="00EB53C4" w:rsidP="00EB53C4">
            <w:pPr>
              <w:pStyle w:val="Con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EB53C4" w:rsidRPr="00D50C27" w:rsidRDefault="00EB53C4" w:rsidP="00EB53C4">
            <w:r w:rsidRPr="00D50C27">
              <w:rPr>
                <w:sz w:val="22"/>
                <w:szCs w:val="22"/>
              </w:rPr>
              <w:t>Выборочный</w:t>
            </w:r>
          </w:p>
        </w:tc>
        <w:tc>
          <w:tcPr>
            <w:tcW w:w="2135" w:type="dxa"/>
            <w:shd w:val="clear" w:color="auto" w:fill="auto"/>
          </w:tcPr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цулевич Нина Иосифовна</w:t>
            </w: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ого подразделения </w:t>
            </w: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парата главы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Лутченко Елена Александровна</w:t>
            </w: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BEA" w:rsidRPr="00A62AE8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финансово-экономического отдела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Али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EB53C4" w:rsidRPr="00D50C27" w:rsidRDefault="00EB53C4" w:rsidP="00CA1F8A">
            <w:pPr>
              <w:pStyle w:val="ConsNormal"/>
              <w:widowControl/>
              <w:ind w:right="28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:rsidR="005C6BEA" w:rsidRPr="005C6BEA" w:rsidRDefault="00B4792D" w:rsidP="005C6BEA">
            <w:pPr>
              <w:rPr>
                <w:bCs/>
              </w:rPr>
            </w:pPr>
            <w:r w:rsidRPr="00B4792D">
              <w:rPr>
                <w:rFonts w:eastAsia="Times New Roman"/>
                <w:sz w:val="22"/>
                <w:szCs w:val="22"/>
              </w:rPr>
              <w:t>При п</w:t>
            </w:r>
            <w:r w:rsidRPr="00B4792D">
              <w:rPr>
                <w:rFonts w:eastAsia="Times New Roman"/>
                <w:bCs/>
                <w:sz w:val="22"/>
                <w:szCs w:val="22"/>
              </w:rPr>
              <w:t xml:space="preserve">роверке </w:t>
            </w:r>
            <w:r w:rsidR="00AD715E" w:rsidRPr="00B4792D">
              <w:rPr>
                <w:bCs/>
                <w:sz w:val="22"/>
                <w:szCs w:val="22"/>
              </w:rPr>
              <w:t xml:space="preserve"> </w:t>
            </w:r>
            <w:r w:rsidR="005C6BEA" w:rsidRPr="005C6BEA">
              <w:t>целевого использования финансовых сре</w:t>
            </w:r>
            <w:proofErr w:type="gramStart"/>
            <w:r w:rsidR="005C6BEA" w:rsidRPr="005C6BEA">
              <w:t>дств дл</w:t>
            </w:r>
            <w:proofErr w:type="gramEnd"/>
            <w:r w:rsidR="005C6BEA" w:rsidRPr="005C6BEA">
              <w:t>я осуществления отдельных государственных полномочий по организации и осуществлению уборки и санитарной  очистки территории за счет субвенций за 2022 год.</w:t>
            </w:r>
          </w:p>
          <w:p w:rsidR="00EB53C4" w:rsidRPr="00D50C27" w:rsidRDefault="005C6BEA" w:rsidP="005C6BEA">
            <w:r w:rsidRPr="005C6BEA">
              <w:rPr>
                <w:rFonts w:eastAsia="Times New Roman"/>
              </w:rPr>
              <w:t xml:space="preserve">проверяемый период с 01 января 2022 по 31 декабря 2022 </w:t>
            </w:r>
            <w:r w:rsidR="00B4792D" w:rsidRPr="00B4792D">
              <w:rPr>
                <w:rFonts w:eastAsia="Times New Roman"/>
                <w:sz w:val="22"/>
                <w:szCs w:val="22"/>
              </w:rPr>
              <w:t>нарушений не выявлено</w:t>
            </w:r>
            <w:r w:rsidR="00B4792D" w:rsidRPr="00B4792D">
              <w:rPr>
                <w:sz w:val="22"/>
                <w:szCs w:val="22"/>
              </w:rPr>
              <w:t>.</w:t>
            </w:r>
          </w:p>
        </w:tc>
        <w:tc>
          <w:tcPr>
            <w:tcW w:w="1787" w:type="dxa"/>
            <w:shd w:val="clear" w:color="auto" w:fill="auto"/>
          </w:tcPr>
          <w:p w:rsidR="00EB53C4" w:rsidRPr="00D50C27" w:rsidRDefault="00EB53C4" w:rsidP="00EB53C4">
            <w:pPr>
              <w:jc w:val="center"/>
            </w:pPr>
            <w:r w:rsidRPr="00D50C27">
              <w:rPr>
                <w:sz w:val="22"/>
                <w:szCs w:val="22"/>
              </w:rPr>
              <w:t>-</w:t>
            </w:r>
          </w:p>
        </w:tc>
      </w:tr>
      <w:tr w:rsidR="00F273AE" w:rsidRPr="00D50C27" w:rsidTr="00923DBD">
        <w:tc>
          <w:tcPr>
            <w:tcW w:w="531" w:type="dxa"/>
            <w:shd w:val="clear" w:color="auto" w:fill="auto"/>
          </w:tcPr>
          <w:p w:rsidR="00F273AE" w:rsidRPr="00D50C27" w:rsidRDefault="00F273AE" w:rsidP="004F194D">
            <w:pPr>
              <w:jc w:val="right"/>
            </w:pPr>
            <w:r>
              <w:rPr>
                <w:sz w:val="22"/>
                <w:szCs w:val="22"/>
              </w:rPr>
              <w:lastRenderedPageBreak/>
              <w:t>4</w:t>
            </w:r>
            <w:r w:rsidRPr="00D50C27">
              <w:rPr>
                <w:sz w:val="22"/>
                <w:szCs w:val="22"/>
              </w:rPr>
              <w:t>.</w:t>
            </w:r>
          </w:p>
        </w:tc>
        <w:tc>
          <w:tcPr>
            <w:tcW w:w="2073" w:type="dxa"/>
            <w:shd w:val="clear" w:color="auto" w:fill="auto"/>
          </w:tcPr>
          <w:p w:rsidR="00D06372" w:rsidRPr="00D50C27" w:rsidRDefault="00D06372" w:rsidP="00D06372">
            <w:pPr>
              <w:pStyle w:val="ConsNormal"/>
              <w:widowControl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Мес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го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а федерального значения Санкт-Петербурга </w:t>
            </w:r>
            <w:r w:rsidRPr="00B975A3">
              <w:rPr>
                <w:rFonts w:ascii="Times New Roman" w:hAnsi="Times New Roman" w:cs="Times New Roman"/>
                <w:sz w:val="24"/>
                <w:szCs w:val="24"/>
              </w:rPr>
              <w:t>поселок Тярлево</w:t>
            </w:r>
          </w:p>
          <w:p w:rsidR="00F273AE" w:rsidRPr="00D50C27" w:rsidRDefault="00F273AE" w:rsidP="004F194D"/>
        </w:tc>
        <w:tc>
          <w:tcPr>
            <w:tcW w:w="1962" w:type="dxa"/>
            <w:shd w:val="clear" w:color="auto" w:fill="auto"/>
          </w:tcPr>
          <w:p w:rsidR="00F273AE" w:rsidRPr="00D50C27" w:rsidRDefault="00F273AE" w:rsidP="004F194D">
            <w:pPr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>АКТ № 4</w:t>
            </w:r>
          </w:p>
          <w:p w:rsidR="00F273AE" w:rsidRPr="00D50C27" w:rsidRDefault="00F273AE" w:rsidP="004F194D">
            <w:pPr>
              <w:rPr>
                <w:b/>
              </w:rPr>
            </w:pPr>
            <w:r w:rsidRPr="00D50C27">
              <w:rPr>
                <w:b/>
                <w:sz w:val="22"/>
                <w:szCs w:val="22"/>
              </w:rPr>
              <w:t xml:space="preserve">от </w:t>
            </w:r>
            <w:r w:rsidR="005C6BEA">
              <w:rPr>
                <w:b/>
                <w:sz w:val="22"/>
                <w:szCs w:val="22"/>
              </w:rPr>
              <w:t>27.11.2023</w:t>
            </w:r>
          </w:p>
          <w:p w:rsidR="00F273AE" w:rsidRPr="00DB2234" w:rsidRDefault="00F273AE" w:rsidP="005C6BEA">
            <w:pPr>
              <w:jc w:val="both"/>
            </w:pPr>
            <w:r w:rsidRPr="00DB2234">
              <w:rPr>
                <w:bCs/>
                <w:sz w:val="22"/>
                <w:szCs w:val="22"/>
              </w:rPr>
              <w:t>Проверка составления</w:t>
            </w:r>
            <w:r w:rsidRPr="00DB2234">
              <w:rPr>
                <w:sz w:val="22"/>
                <w:szCs w:val="22"/>
              </w:rPr>
              <w:t xml:space="preserve"> бюджетной отчетности и ведения бюджетного учета главными распорядителями бюджетных </w:t>
            </w:r>
            <w:proofErr w:type="gramStart"/>
            <w:r w:rsidRPr="00DB2234">
              <w:rPr>
                <w:sz w:val="22"/>
                <w:szCs w:val="22"/>
              </w:rPr>
              <w:t xml:space="preserve">средств бюджета Местной администрации </w:t>
            </w:r>
            <w:r w:rsidR="00B4792D" w:rsidRPr="000A3FA9">
              <w:t xml:space="preserve"> внутригородского </w:t>
            </w:r>
            <w:r w:rsidR="00B4792D" w:rsidRPr="000A3FA9">
              <w:rPr>
                <w:bCs/>
              </w:rPr>
              <w:t xml:space="preserve">муниципального образования </w:t>
            </w:r>
            <w:r w:rsidR="00B4792D" w:rsidRPr="000A3FA9">
              <w:t>города федерального значения</w:t>
            </w:r>
            <w:r w:rsidR="00B4792D" w:rsidRPr="000A3FA9">
              <w:rPr>
                <w:b/>
              </w:rPr>
              <w:t xml:space="preserve"> </w:t>
            </w:r>
            <w:r w:rsidR="00B4792D" w:rsidRPr="00E13321">
              <w:t>Санкт-Петербурга</w:t>
            </w:r>
            <w:proofErr w:type="gramEnd"/>
            <w:r w:rsidR="00B4792D" w:rsidRPr="00E13321">
              <w:t xml:space="preserve"> </w:t>
            </w:r>
            <w:r w:rsidR="00B4792D" w:rsidRPr="000A3FA9">
              <w:rPr>
                <w:bCs/>
              </w:rPr>
              <w:t>поселок Тярлево</w:t>
            </w:r>
            <w:r w:rsidR="00B4792D" w:rsidRPr="00DB2234">
              <w:rPr>
                <w:bCs/>
                <w:sz w:val="22"/>
                <w:szCs w:val="22"/>
              </w:rPr>
              <w:t xml:space="preserve"> </w:t>
            </w:r>
            <w:r w:rsidRPr="00DB2234">
              <w:rPr>
                <w:bCs/>
                <w:sz w:val="22"/>
                <w:szCs w:val="22"/>
              </w:rPr>
              <w:t xml:space="preserve"> за период </w:t>
            </w:r>
            <w:r w:rsidRPr="00DB2234">
              <w:rPr>
                <w:sz w:val="22"/>
                <w:szCs w:val="22"/>
              </w:rPr>
              <w:t>с 01.01.202</w:t>
            </w:r>
            <w:r w:rsidR="005C6BEA">
              <w:rPr>
                <w:sz w:val="22"/>
                <w:szCs w:val="22"/>
              </w:rPr>
              <w:t>3</w:t>
            </w:r>
            <w:r w:rsidRPr="00DB2234">
              <w:rPr>
                <w:sz w:val="22"/>
                <w:szCs w:val="22"/>
              </w:rPr>
              <w:t xml:space="preserve"> по 30.06.202</w:t>
            </w:r>
            <w:r w:rsidR="005C6BEA">
              <w:rPr>
                <w:sz w:val="22"/>
                <w:szCs w:val="22"/>
              </w:rPr>
              <w:t>3</w:t>
            </w:r>
            <w:r w:rsidRPr="00DB2234">
              <w:rPr>
                <w:sz w:val="22"/>
                <w:szCs w:val="22"/>
              </w:rPr>
              <w:t xml:space="preserve"> год.</w:t>
            </w:r>
          </w:p>
          <w:p w:rsidR="00F273AE" w:rsidRPr="00D50C27" w:rsidRDefault="00F273AE" w:rsidP="004F194D"/>
        </w:tc>
        <w:tc>
          <w:tcPr>
            <w:tcW w:w="1607" w:type="dxa"/>
            <w:shd w:val="clear" w:color="auto" w:fill="auto"/>
          </w:tcPr>
          <w:p w:rsidR="00D06372" w:rsidRDefault="00D06372" w:rsidP="00D06372">
            <w:r w:rsidRPr="00D50C27">
              <w:rPr>
                <w:sz w:val="22"/>
                <w:szCs w:val="22"/>
              </w:rPr>
              <w:t>Проверка</w:t>
            </w:r>
          </w:p>
          <w:p w:rsidR="00F273AE" w:rsidRPr="00D50C27" w:rsidRDefault="00F273AE" w:rsidP="00D06372"/>
        </w:tc>
        <w:tc>
          <w:tcPr>
            <w:tcW w:w="1374" w:type="dxa"/>
            <w:shd w:val="clear" w:color="auto" w:fill="auto"/>
          </w:tcPr>
          <w:p w:rsidR="00F273AE" w:rsidRPr="00D50C27" w:rsidRDefault="00F273AE" w:rsidP="004F194D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F273AE" w:rsidRPr="00D50C27" w:rsidRDefault="005C6BEA" w:rsidP="004F194D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273AE" w:rsidRPr="00D50C27" w:rsidRDefault="00F273AE" w:rsidP="004F194D">
            <w:pPr>
              <w:pStyle w:val="ConsNormal"/>
              <w:widowControl/>
              <w:ind w:right="-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0C2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5C6BE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6BE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23DBD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 w:rsidR="005C6BE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273AE" w:rsidRPr="00D50C27" w:rsidRDefault="00F273AE" w:rsidP="004F194D">
            <w:pPr>
              <w:pStyle w:val="ConsNormal"/>
              <w:widowControl/>
              <w:ind w:right="-1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</w:tcPr>
          <w:p w:rsidR="00F273AE" w:rsidRPr="00D50C27" w:rsidRDefault="00F273AE" w:rsidP="004F194D">
            <w:r w:rsidRPr="00D50C27">
              <w:rPr>
                <w:sz w:val="22"/>
                <w:szCs w:val="22"/>
              </w:rPr>
              <w:t>Выборочный</w:t>
            </w:r>
          </w:p>
        </w:tc>
        <w:tc>
          <w:tcPr>
            <w:tcW w:w="2135" w:type="dxa"/>
            <w:shd w:val="clear" w:color="auto" w:fill="auto"/>
          </w:tcPr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   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A62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рцулевич Нина Иосифовна</w:t>
            </w: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ного подразделения </w:t>
            </w: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парата главы</w:t>
            </w:r>
            <w:r w:rsidRPr="00B303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Лутченко Елена Александровна</w:t>
            </w:r>
          </w:p>
          <w:p w:rsidR="005C6BEA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6BEA" w:rsidRPr="00A62AE8" w:rsidRDefault="005C6BEA" w:rsidP="005C6BE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Главным специалистом финансово-экономического отдела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Голенко</w:t>
            </w:r>
            <w:proofErr w:type="spellEnd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D03">
              <w:rPr>
                <w:rFonts w:ascii="Times New Roman" w:hAnsi="Times New Roman" w:cs="Times New Roman"/>
                <w:sz w:val="24"/>
                <w:szCs w:val="24"/>
              </w:rPr>
              <w:t>Алик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F273AE" w:rsidRPr="00D50C27" w:rsidRDefault="00F273AE" w:rsidP="004F194D">
            <w:pPr>
              <w:pStyle w:val="ConsNormal"/>
              <w:widowControl/>
              <w:ind w:right="283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shd w:val="clear" w:color="auto" w:fill="auto"/>
          </w:tcPr>
          <w:p w:rsidR="00F273AE" w:rsidRPr="00D50C27" w:rsidRDefault="00F273AE" w:rsidP="005C6BEA">
            <w:r w:rsidRPr="00D50C27">
              <w:rPr>
                <w:sz w:val="22"/>
                <w:szCs w:val="22"/>
              </w:rPr>
              <w:t xml:space="preserve">При проведении контрольного мероприятия по проверке </w:t>
            </w:r>
            <w:r w:rsidRPr="00217E0C">
              <w:rPr>
                <w:sz w:val="22"/>
                <w:szCs w:val="22"/>
              </w:rPr>
              <w:t xml:space="preserve"> </w:t>
            </w:r>
            <w:r w:rsidRPr="00DB2234">
              <w:rPr>
                <w:bCs/>
                <w:sz w:val="22"/>
                <w:szCs w:val="22"/>
              </w:rPr>
              <w:t>составления</w:t>
            </w:r>
            <w:r w:rsidRPr="00DB2234">
              <w:rPr>
                <w:sz w:val="22"/>
                <w:szCs w:val="22"/>
              </w:rPr>
              <w:t xml:space="preserve"> бюджетной отчетности и ведения бюджетного учета главными распорядителями бюджетных </w:t>
            </w:r>
            <w:proofErr w:type="gramStart"/>
            <w:r w:rsidRPr="00DB2234">
              <w:rPr>
                <w:sz w:val="22"/>
                <w:szCs w:val="22"/>
              </w:rPr>
              <w:t xml:space="preserve">средств бюджета Местной администрации </w:t>
            </w:r>
            <w:r w:rsidR="00B4792D" w:rsidRPr="000A3FA9">
              <w:t xml:space="preserve"> внутригородского </w:t>
            </w:r>
            <w:r w:rsidR="00B4792D" w:rsidRPr="000A3FA9">
              <w:rPr>
                <w:bCs/>
              </w:rPr>
              <w:t xml:space="preserve">муниципального образования </w:t>
            </w:r>
            <w:r w:rsidR="00B4792D" w:rsidRPr="000A3FA9">
              <w:t>города федерального значения</w:t>
            </w:r>
            <w:r w:rsidR="00B4792D" w:rsidRPr="000A3FA9">
              <w:rPr>
                <w:b/>
              </w:rPr>
              <w:t xml:space="preserve"> </w:t>
            </w:r>
            <w:r w:rsidR="00B4792D" w:rsidRPr="00E13321">
              <w:t>Санкт-Петербурга</w:t>
            </w:r>
            <w:proofErr w:type="gramEnd"/>
            <w:r w:rsidR="00B4792D" w:rsidRPr="00E13321">
              <w:t xml:space="preserve"> </w:t>
            </w:r>
            <w:r w:rsidR="00B4792D" w:rsidRPr="000A3FA9">
              <w:rPr>
                <w:bCs/>
              </w:rPr>
              <w:t>поселок Тярлево</w:t>
            </w:r>
            <w:r w:rsidR="00B4792D" w:rsidRPr="00DB2234">
              <w:rPr>
                <w:bCs/>
                <w:sz w:val="22"/>
                <w:szCs w:val="22"/>
              </w:rPr>
              <w:t xml:space="preserve"> </w:t>
            </w:r>
            <w:r w:rsidRPr="00DB2234">
              <w:rPr>
                <w:bCs/>
                <w:sz w:val="22"/>
                <w:szCs w:val="22"/>
              </w:rPr>
              <w:t xml:space="preserve">за период </w:t>
            </w:r>
            <w:r w:rsidRPr="00DB2234">
              <w:rPr>
                <w:sz w:val="22"/>
                <w:szCs w:val="22"/>
              </w:rPr>
              <w:t>с 01.01.202</w:t>
            </w:r>
            <w:r w:rsidR="005C6BEA">
              <w:rPr>
                <w:sz w:val="22"/>
                <w:szCs w:val="22"/>
              </w:rPr>
              <w:t>3</w:t>
            </w:r>
            <w:r w:rsidRPr="00DB2234">
              <w:rPr>
                <w:sz w:val="22"/>
                <w:szCs w:val="22"/>
              </w:rPr>
              <w:t xml:space="preserve"> по 30.06.202</w:t>
            </w:r>
            <w:r w:rsidR="005C6BEA">
              <w:rPr>
                <w:sz w:val="22"/>
                <w:szCs w:val="22"/>
              </w:rPr>
              <w:t>3</w:t>
            </w:r>
            <w:r w:rsidRPr="00DB2234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</w:t>
            </w:r>
            <w:r w:rsidRPr="00D50C27">
              <w:rPr>
                <w:sz w:val="22"/>
                <w:szCs w:val="22"/>
              </w:rPr>
              <w:t>нарушений не выявлено</w:t>
            </w:r>
          </w:p>
        </w:tc>
        <w:tc>
          <w:tcPr>
            <w:tcW w:w="1787" w:type="dxa"/>
            <w:shd w:val="clear" w:color="auto" w:fill="auto"/>
          </w:tcPr>
          <w:p w:rsidR="00F273AE" w:rsidRDefault="00F273AE" w:rsidP="004F194D">
            <w:pPr>
              <w:jc w:val="center"/>
            </w:pPr>
            <w:r w:rsidRPr="00D50C27">
              <w:rPr>
                <w:sz w:val="22"/>
                <w:szCs w:val="22"/>
              </w:rPr>
              <w:t>-</w:t>
            </w:r>
          </w:p>
          <w:p w:rsidR="00F273AE" w:rsidRPr="00D50C27" w:rsidRDefault="00F273AE" w:rsidP="004F194D">
            <w:pPr>
              <w:jc w:val="center"/>
            </w:pPr>
          </w:p>
        </w:tc>
      </w:tr>
    </w:tbl>
    <w:p w:rsidR="00F273AE" w:rsidRPr="00D50C27" w:rsidRDefault="00F273AE" w:rsidP="00F273AE">
      <w:pPr>
        <w:rPr>
          <w:sz w:val="22"/>
          <w:szCs w:val="22"/>
        </w:rPr>
      </w:pPr>
    </w:p>
    <w:p w:rsidR="002B4987" w:rsidRPr="00D50C27" w:rsidRDefault="002B4987" w:rsidP="00EB53C4">
      <w:pPr>
        <w:jc w:val="center"/>
        <w:rPr>
          <w:sz w:val="22"/>
          <w:szCs w:val="22"/>
        </w:rPr>
      </w:pPr>
    </w:p>
    <w:sectPr w:rsidR="002B4987" w:rsidRPr="00D50C27" w:rsidSect="00AB5424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E9B"/>
    <w:multiLevelType w:val="singleLevel"/>
    <w:tmpl w:val="5A6EB25A"/>
    <w:lvl w:ilvl="0">
      <w:start w:val="8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163075"/>
    <w:multiLevelType w:val="singleLevel"/>
    <w:tmpl w:val="7D72F06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0F23DB7"/>
    <w:multiLevelType w:val="hybridMultilevel"/>
    <w:tmpl w:val="855244C6"/>
    <w:lvl w:ilvl="0" w:tplc="AEB261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263B72"/>
    <w:multiLevelType w:val="singleLevel"/>
    <w:tmpl w:val="6308AA96"/>
    <w:lvl w:ilvl="0">
      <w:start w:val="14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E3A5BA7"/>
    <w:multiLevelType w:val="singleLevel"/>
    <w:tmpl w:val="F216EA3E"/>
    <w:lvl w:ilvl="0">
      <w:start w:val="1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FBD150A"/>
    <w:multiLevelType w:val="hybridMultilevel"/>
    <w:tmpl w:val="EB5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B1A5A"/>
    <w:multiLevelType w:val="singleLevel"/>
    <w:tmpl w:val="897E232E"/>
    <w:lvl w:ilvl="0">
      <w:start w:val="4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4"/>
    </w:lvlOverride>
  </w:num>
  <w:num w:numId="3">
    <w:abstractNumId w:val="0"/>
    <w:lvlOverride w:ilvl="0">
      <w:startOverride w:val="8"/>
    </w:lvlOverride>
  </w:num>
  <w:num w:numId="4">
    <w:abstractNumId w:val="4"/>
    <w:lvlOverride w:ilvl="0">
      <w:startOverride w:val="11"/>
    </w:lvlOverride>
  </w:num>
  <w:num w:numId="5">
    <w:abstractNumId w:val="3"/>
    <w:lvlOverride w:ilvl="0">
      <w:startOverride w:val="14"/>
    </w:lvlOverride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57"/>
    <w:rsid w:val="000D05F9"/>
    <w:rsid w:val="00132E8D"/>
    <w:rsid w:val="001557D8"/>
    <w:rsid w:val="00176813"/>
    <w:rsid w:val="001973F2"/>
    <w:rsid w:val="001C4AC6"/>
    <w:rsid w:val="00205634"/>
    <w:rsid w:val="00217E0C"/>
    <w:rsid w:val="00280012"/>
    <w:rsid w:val="0028132C"/>
    <w:rsid w:val="002B4987"/>
    <w:rsid w:val="002C3FFC"/>
    <w:rsid w:val="002E0D89"/>
    <w:rsid w:val="00323EB9"/>
    <w:rsid w:val="00382160"/>
    <w:rsid w:val="003D09CE"/>
    <w:rsid w:val="00421942"/>
    <w:rsid w:val="004B4754"/>
    <w:rsid w:val="00503057"/>
    <w:rsid w:val="00511890"/>
    <w:rsid w:val="00513457"/>
    <w:rsid w:val="005632DA"/>
    <w:rsid w:val="00593CDE"/>
    <w:rsid w:val="005C6BEA"/>
    <w:rsid w:val="005D18CA"/>
    <w:rsid w:val="005D3CDC"/>
    <w:rsid w:val="005F7C75"/>
    <w:rsid w:val="006038F5"/>
    <w:rsid w:val="00631E5F"/>
    <w:rsid w:val="00632CD0"/>
    <w:rsid w:val="006C4E7E"/>
    <w:rsid w:val="007101EE"/>
    <w:rsid w:val="007431D5"/>
    <w:rsid w:val="007655D3"/>
    <w:rsid w:val="007879C7"/>
    <w:rsid w:val="0079647B"/>
    <w:rsid w:val="00865013"/>
    <w:rsid w:val="008910BC"/>
    <w:rsid w:val="00902723"/>
    <w:rsid w:val="00923DBD"/>
    <w:rsid w:val="00960AFF"/>
    <w:rsid w:val="00A24338"/>
    <w:rsid w:val="00AB5424"/>
    <w:rsid w:val="00AD715E"/>
    <w:rsid w:val="00AF5E08"/>
    <w:rsid w:val="00B05A5B"/>
    <w:rsid w:val="00B16B27"/>
    <w:rsid w:val="00B4113F"/>
    <w:rsid w:val="00B4792D"/>
    <w:rsid w:val="00B975A3"/>
    <w:rsid w:val="00BF6A8C"/>
    <w:rsid w:val="00C74019"/>
    <w:rsid w:val="00CA1F8A"/>
    <w:rsid w:val="00CC12DC"/>
    <w:rsid w:val="00D06372"/>
    <w:rsid w:val="00D35431"/>
    <w:rsid w:val="00D50C27"/>
    <w:rsid w:val="00D538FA"/>
    <w:rsid w:val="00DC4269"/>
    <w:rsid w:val="00EA138F"/>
    <w:rsid w:val="00EB53C4"/>
    <w:rsid w:val="00EE478F"/>
    <w:rsid w:val="00F273AE"/>
    <w:rsid w:val="00FD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1D5"/>
    <w:pPr>
      <w:keepNext/>
      <w:widowControl/>
      <w:autoSpaceDE/>
      <w:autoSpaceDN/>
      <w:adjustRightInd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qFormat/>
    <w:rsid w:val="007431D5"/>
    <w:pPr>
      <w:keepNext/>
      <w:widowControl/>
      <w:autoSpaceDE/>
      <w:autoSpaceDN/>
      <w:adjustRightInd/>
      <w:jc w:val="center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C12DC"/>
    <w:pPr>
      <w:spacing w:line="298" w:lineRule="exact"/>
      <w:jc w:val="center"/>
    </w:pPr>
  </w:style>
  <w:style w:type="paragraph" w:customStyle="1" w:styleId="Style2">
    <w:name w:val="Style2"/>
    <w:basedOn w:val="a"/>
    <w:uiPriority w:val="99"/>
    <w:rsid w:val="00CC12DC"/>
  </w:style>
  <w:style w:type="paragraph" w:customStyle="1" w:styleId="Style4">
    <w:name w:val="Style4"/>
    <w:basedOn w:val="a"/>
    <w:uiPriority w:val="99"/>
    <w:rsid w:val="00CC12DC"/>
  </w:style>
  <w:style w:type="paragraph" w:customStyle="1" w:styleId="Style5">
    <w:name w:val="Style5"/>
    <w:basedOn w:val="a"/>
    <w:uiPriority w:val="99"/>
    <w:rsid w:val="00CC12DC"/>
  </w:style>
  <w:style w:type="paragraph" w:customStyle="1" w:styleId="Style6">
    <w:name w:val="Style6"/>
    <w:basedOn w:val="a"/>
    <w:uiPriority w:val="99"/>
    <w:rsid w:val="00CC12DC"/>
    <w:pPr>
      <w:spacing w:line="291" w:lineRule="exact"/>
    </w:pPr>
  </w:style>
  <w:style w:type="paragraph" w:customStyle="1" w:styleId="Style7">
    <w:name w:val="Style7"/>
    <w:basedOn w:val="a"/>
    <w:uiPriority w:val="99"/>
    <w:rsid w:val="00CC12DC"/>
    <w:pPr>
      <w:spacing w:line="298" w:lineRule="exact"/>
      <w:ind w:firstLine="365"/>
    </w:pPr>
  </w:style>
  <w:style w:type="paragraph" w:customStyle="1" w:styleId="Style8">
    <w:name w:val="Style8"/>
    <w:basedOn w:val="a"/>
    <w:uiPriority w:val="99"/>
    <w:rsid w:val="00CC12DC"/>
    <w:pPr>
      <w:spacing w:line="298" w:lineRule="exact"/>
      <w:ind w:hanging="355"/>
      <w:jc w:val="both"/>
    </w:pPr>
  </w:style>
  <w:style w:type="paragraph" w:customStyle="1" w:styleId="Style3">
    <w:name w:val="Style3"/>
    <w:basedOn w:val="a"/>
    <w:uiPriority w:val="99"/>
    <w:rsid w:val="00CC12DC"/>
  </w:style>
  <w:style w:type="character" w:customStyle="1" w:styleId="FontStyle12">
    <w:name w:val="Font Style12"/>
    <w:basedOn w:val="a0"/>
    <w:uiPriority w:val="99"/>
    <w:rsid w:val="00CC12DC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CC12DC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CC12DC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CC12D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1">
    <w:name w:val="Font Style11"/>
    <w:basedOn w:val="a0"/>
    <w:uiPriority w:val="99"/>
    <w:rsid w:val="00CC12D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uiPriority w:val="99"/>
    <w:rsid w:val="00CC1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7431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31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uiPriority w:val="22"/>
    <w:qFormat/>
    <w:rsid w:val="007431D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D18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18C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Normal">
    <w:name w:val="ConsNormal"/>
    <w:uiPriority w:val="99"/>
    <w:rsid w:val="00D5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0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7BAE-EBE6-4F4F-99FD-22A34F58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15</cp:revision>
  <cp:lastPrinted>2024-02-27T11:42:00Z</cp:lastPrinted>
  <dcterms:created xsi:type="dcterms:W3CDTF">2021-04-01T09:32:00Z</dcterms:created>
  <dcterms:modified xsi:type="dcterms:W3CDTF">2024-02-27T11:43:00Z</dcterms:modified>
</cp:coreProperties>
</file>